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05" w:rsidRPr="009F3118" w:rsidRDefault="00652305" w:rsidP="00B8500F">
      <w:pPr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F3118">
        <w:rPr>
          <w:rFonts w:ascii="HG丸ｺﾞｼｯｸM-PRO" w:eastAsia="HG丸ｺﾞｼｯｸM-PRO" w:hAnsi="HG丸ｺﾞｼｯｸM-PRO" w:hint="eastAsia"/>
          <w:sz w:val="24"/>
          <w:szCs w:val="24"/>
        </w:rPr>
        <w:t>様式１</w:t>
      </w:r>
      <w:bookmarkStart w:id="0" w:name="_GoBack"/>
      <w:bookmarkEnd w:id="0"/>
    </w:p>
    <w:p w:rsidR="00DB4026" w:rsidRPr="006A62B8" w:rsidRDefault="00DB4026" w:rsidP="00DB4026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わかやま高齢者元気応援事業所」推奨</w:t>
      </w:r>
      <w:r w:rsidRPr="006A62B8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</w:p>
    <w:p w:rsidR="00DB4026" w:rsidRDefault="00DB4026" w:rsidP="00DB4026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  <w:r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加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申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込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書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</w:p>
    <w:p w:rsidR="00DB4026" w:rsidRDefault="00DB4026" w:rsidP="00DB4026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15"/>
      </w:tblGrid>
      <w:tr w:rsidR="00DB4026" w:rsidRPr="009F3118" w:rsidTr="00DB4026">
        <w:tc>
          <w:tcPr>
            <w:tcW w:w="2126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7655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B4026" w:rsidRPr="009F3118" w:rsidTr="00DB4026">
        <w:tc>
          <w:tcPr>
            <w:tcW w:w="2126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655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B4026" w:rsidRPr="009F3118" w:rsidTr="00DB4026">
        <w:tc>
          <w:tcPr>
            <w:tcW w:w="2126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655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B4026" w:rsidRPr="009F3118" w:rsidTr="00DB4026">
        <w:tc>
          <w:tcPr>
            <w:tcW w:w="2126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655" w:type="dxa"/>
            <w:shd w:val="clear" w:color="auto" w:fill="auto"/>
          </w:tcPr>
          <w:p w:rsidR="00DB4026" w:rsidRPr="009F3118" w:rsidRDefault="00DB4026" w:rsidP="00DB402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B4026" w:rsidRDefault="00DB4026" w:rsidP="00DB4026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:rsidR="00DB4026" w:rsidRPr="00DB4026" w:rsidRDefault="00DB4026" w:rsidP="00DB4026">
      <w:pPr>
        <w:spacing w:line="300" w:lineRule="exact"/>
        <w:ind w:left="260" w:hangingChars="118" w:hanging="260"/>
        <w:jc w:val="left"/>
        <w:rPr>
          <w:rFonts w:ascii="HG丸ｺﾞｼｯｸM-PRO" w:eastAsia="HG丸ｺﾞｼｯｸM-PRO" w:hAnsi="HG丸ｺﾞｼｯｸM-PRO"/>
          <w:sz w:val="22"/>
        </w:rPr>
      </w:pPr>
      <w:r w:rsidRPr="00DB4026">
        <w:rPr>
          <w:rFonts w:ascii="ＭＳ ゴシック" w:eastAsia="ＭＳ ゴシック" w:hAnsi="ＭＳ ゴシック" w:hint="eastAsia"/>
          <w:sz w:val="22"/>
        </w:rPr>
        <w:t xml:space="preserve">　　「</w:t>
      </w:r>
      <w:r w:rsidRPr="00DB4026">
        <w:rPr>
          <w:rFonts w:ascii="HG丸ｺﾞｼｯｸM-PRO" w:eastAsia="HG丸ｺﾞｼｯｸM-PRO" w:hAnsi="HG丸ｺﾞｼｯｸM-PRO" w:hint="eastAsia"/>
          <w:sz w:val="22"/>
        </w:rPr>
        <w:t>わかやま高齢者元気応援事業所」推奨事業に参加したいので、以下のとおり参加申込書を提出します。</w:t>
      </w:r>
    </w:p>
    <w:p w:rsidR="00DB4026" w:rsidRPr="00DB4026" w:rsidRDefault="00DB4026" w:rsidP="00DB4026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DB4026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4E037D">
        <w:rPr>
          <w:rFonts w:ascii="HG丸ｺﾞｼｯｸM-PRO" w:eastAsia="HG丸ｺﾞｼｯｸM-PRO" w:hAnsi="HG丸ｺﾞｼｯｸM-PRO" w:hint="eastAsia"/>
          <w:sz w:val="22"/>
        </w:rPr>
        <w:t>なお、当事業所及び運営する法人は、実施要綱第４</w:t>
      </w:r>
      <w:r w:rsidRPr="00DB4026">
        <w:rPr>
          <w:rFonts w:ascii="HG丸ｺﾞｼｯｸM-PRO" w:eastAsia="HG丸ｺﾞｼｯｸM-PRO" w:hAnsi="HG丸ｺﾞｼｯｸM-PRO" w:hint="eastAsia"/>
          <w:sz w:val="22"/>
        </w:rPr>
        <w:t>に定める欠格条項には該当しません。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95"/>
        <w:gridCol w:w="2488"/>
        <w:gridCol w:w="2490"/>
      </w:tblGrid>
      <w:tr w:rsidR="00DB4026" w:rsidRPr="00457691" w:rsidTr="00313AF8"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DB4026" w:rsidRPr="00403F66" w:rsidRDefault="00DB4026" w:rsidP="00DB40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1  事業所名等</w:t>
            </w:r>
          </w:p>
        </w:tc>
      </w:tr>
      <w:tr w:rsidR="00DB4026" w:rsidRPr="00457691" w:rsidTr="004E037D">
        <w:trPr>
          <w:trHeight w:val="572"/>
        </w:trPr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DB4026" w:rsidRPr="00403F66" w:rsidRDefault="00DB4026" w:rsidP="00DB40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4026" w:rsidRPr="00457691" w:rsidTr="004E037D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DB4026" w:rsidRPr="00403F66" w:rsidRDefault="00DB4026" w:rsidP="00DB40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B4026" w:rsidRPr="00457691" w:rsidTr="004E037D"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DB4026" w:rsidRPr="00403F66" w:rsidRDefault="00DB4026" w:rsidP="00DB402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4026" w:rsidRPr="00457691" w:rsidTr="004E037D"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DB4026" w:rsidRPr="00920C1C" w:rsidRDefault="00DB4026" w:rsidP="00DB40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職等　　　　　　　　　　　　氏名</w:t>
            </w:r>
          </w:p>
        </w:tc>
      </w:tr>
      <w:tr w:rsidR="00DB4026" w:rsidRPr="00457691" w:rsidTr="004E037D"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DB4026" w:rsidRPr="00920C1C" w:rsidRDefault="00DB4026" w:rsidP="00DB402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C1C">
              <w:rPr>
                <w:rFonts w:ascii="HG丸ｺﾞｼｯｸM-PRO" w:eastAsia="HG丸ｺﾞｼｯｸM-PRO" w:hAnsi="HG丸ｺﾞｼｯｸM-PRO" w:hint="eastAsia"/>
                <w:szCs w:val="21"/>
              </w:rPr>
              <w:t>電話番号　　　　　　　　　(      )</w:t>
            </w:r>
          </w:p>
          <w:p w:rsidR="00DB4026" w:rsidRPr="00920C1C" w:rsidRDefault="00DB4026" w:rsidP="00DB402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C1C">
              <w:rPr>
                <w:rFonts w:ascii="HG丸ｺﾞｼｯｸM-PRO" w:eastAsia="HG丸ｺﾞｼｯｸM-PRO" w:hAnsi="HG丸ｺﾞｼｯｸM-PRO" w:hint="eastAsia"/>
                <w:szCs w:val="21"/>
              </w:rPr>
              <w:t>ＦＡＸ番号　　　　　　　　(　    )</w:t>
            </w:r>
          </w:p>
          <w:p w:rsidR="00DB4026" w:rsidRPr="00920C1C" w:rsidRDefault="00DB4026" w:rsidP="00DB402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C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子メール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 </w:t>
            </w:r>
            <w:r w:rsidRPr="00920C1C">
              <w:rPr>
                <w:rFonts w:ascii="HG丸ｺﾞｼｯｸM-PRO" w:eastAsia="HG丸ｺﾞｼｯｸM-PRO" w:hAnsi="HG丸ｺﾞｼｯｸM-PRO" w:hint="eastAsia"/>
                <w:szCs w:val="21"/>
              </w:rPr>
              <w:t>@</w:t>
            </w:r>
          </w:p>
        </w:tc>
      </w:tr>
      <w:tr w:rsidR="00DB4026" w:rsidRPr="00403F66" w:rsidTr="004E037D">
        <w:trPr>
          <w:trHeight w:val="466"/>
        </w:trPr>
        <w:tc>
          <w:tcPr>
            <w:tcW w:w="2263" w:type="dxa"/>
            <w:shd w:val="clear" w:color="auto" w:fill="auto"/>
            <w:vAlign w:val="center"/>
          </w:tcPr>
          <w:p w:rsidR="00DB402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EA767B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 w:rsidR="004E037D">
              <w:rPr>
                <w:rFonts w:ascii="HG丸ｺﾞｼｯｸM-PRO" w:eastAsia="HG丸ｺﾞｼｯｸM-PRO" w:hAnsi="HG丸ｺﾞｼｯｸM-PRO" w:hint="eastAsia"/>
                <w:sz w:val="22"/>
              </w:rPr>
              <w:t>（サービス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E037D">
              <w:rPr>
                <w:rFonts w:ascii="HG丸ｺﾞｼｯｸM-PRO" w:eastAsia="HG丸ｺﾞｼｯｸM-PRO" w:hAnsi="HG丸ｺﾞｼｯｸM-PRO" w:hint="eastAsia"/>
                <w:sz w:val="14"/>
              </w:rPr>
              <w:t>（該当するものにチェック）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DB4026" w:rsidRPr="0072153F" w:rsidRDefault="00EA767B" w:rsidP="00DB40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B4026" w:rsidRPr="0072153F">
              <w:rPr>
                <w:rFonts w:ascii="HG丸ｺﾞｼｯｸM-PRO" w:eastAsia="HG丸ｺﾞｼｯｸM-PRO" w:hAnsi="HG丸ｺﾞｼｯｸM-PRO" w:hint="eastAsia"/>
                <w:szCs w:val="21"/>
              </w:rPr>
              <w:t>通所介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="00F812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B4026">
              <w:rPr>
                <w:rFonts w:ascii="HG丸ｺﾞｼｯｸM-PRO" w:eastAsia="HG丸ｺﾞｼｯｸM-PRO" w:hAnsi="HG丸ｺﾞｼｯｸM-PRO" w:hint="eastAsia"/>
                <w:szCs w:val="21"/>
              </w:rPr>
              <w:t>認知症対応型通所介護</w:t>
            </w:r>
          </w:p>
          <w:p w:rsidR="00DB4026" w:rsidRDefault="00EA767B" w:rsidP="00DB40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B4026">
              <w:rPr>
                <w:rFonts w:ascii="HG丸ｺﾞｼｯｸM-PRO" w:eastAsia="HG丸ｺﾞｼｯｸM-PRO" w:hAnsi="HG丸ｺﾞｼｯｸM-PRO" w:hint="eastAsia"/>
                <w:szCs w:val="21"/>
              </w:rPr>
              <w:t>地域密着型通所介護</w:t>
            </w:r>
          </w:p>
          <w:p w:rsidR="00DB4026" w:rsidRDefault="00EA767B" w:rsidP="00DB40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B4026" w:rsidRPr="0072153F">
              <w:rPr>
                <w:rFonts w:ascii="HG丸ｺﾞｼｯｸM-PRO" w:eastAsia="HG丸ｺﾞｼｯｸM-PRO" w:hAnsi="HG丸ｺﾞｼｯｸM-PRO" w:hint="eastAsia"/>
                <w:szCs w:val="21"/>
              </w:rPr>
              <w:t>介護予防通</w:t>
            </w:r>
            <w:r w:rsidR="00126AC5" w:rsidRPr="00126AC5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 w:rsidR="00DB4026" w:rsidRPr="0072153F">
              <w:rPr>
                <w:rFonts w:ascii="HG丸ｺﾞｼｯｸM-PRO" w:eastAsia="HG丸ｺﾞｼｯｸM-PRO" w:hAnsi="HG丸ｺﾞｼｯｸM-PRO" w:hint="eastAsia"/>
                <w:szCs w:val="21"/>
              </w:rPr>
              <w:t>リハビリテーショ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26A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B4026" w:rsidRPr="0072153F">
              <w:rPr>
                <w:rFonts w:ascii="HG丸ｺﾞｼｯｸM-PRO" w:eastAsia="HG丸ｺﾞｼｯｸM-PRO" w:hAnsi="HG丸ｺﾞｼｯｸM-PRO" w:hint="eastAsia"/>
                <w:szCs w:val="21"/>
              </w:rPr>
              <w:t>通所リハビリテーション</w:t>
            </w:r>
          </w:p>
          <w:p w:rsidR="00DB4026" w:rsidRPr="00370C0C" w:rsidRDefault="00DB4026" w:rsidP="00DB40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総合事業（通所型サービス（従前相当）</w:t>
            </w:r>
            <w:r w:rsidR="00F8129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総合事業（通所型サービスC）</w:t>
            </w:r>
          </w:p>
        </w:tc>
      </w:tr>
      <w:tr w:rsidR="00DB4026" w:rsidTr="00313AF8">
        <w:trPr>
          <w:trHeight w:val="342"/>
        </w:trPr>
        <w:tc>
          <w:tcPr>
            <w:tcW w:w="9736" w:type="dxa"/>
            <w:gridSpan w:val="4"/>
            <w:shd w:val="clear" w:color="auto" w:fill="BDD6EE"/>
            <w:vAlign w:val="center"/>
          </w:tcPr>
          <w:p w:rsidR="00DB4026" w:rsidRPr="00403F66" w:rsidRDefault="00DB4026" w:rsidP="00DB40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２　事業所の利用状況</w:t>
            </w:r>
          </w:p>
        </w:tc>
      </w:tr>
      <w:tr w:rsidR="00DB4026" w:rsidTr="004E037D">
        <w:trPr>
          <w:trHeight w:val="528"/>
        </w:trPr>
        <w:tc>
          <w:tcPr>
            <w:tcW w:w="2263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3B74">
              <w:rPr>
                <w:rFonts w:ascii="HG丸ｺﾞｼｯｸM-PRO" w:eastAsia="HG丸ｺﾞｼｯｸM-PRO" w:hAnsi="HG丸ｺﾞｼｯｸM-PRO" w:hint="eastAsia"/>
                <w:spacing w:val="21"/>
                <w:w w:val="73"/>
                <w:kern w:val="0"/>
                <w:sz w:val="22"/>
                <w:fitText w:val="1980" w:id="-1816343040"/>
              </w:rPr>
              <w:t>一月あたりの利用者</w:t>
            </w:r>
            <w:r w:rsidRPr="00C93B74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sz w:val="22"/>
                <w:fitText w:val="1980" w:id="-1816343040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前年1２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状況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利用定員　　　　　人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実人数　　　　　人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DB4026" w:rsidRPr="00403F66" w:rsidRDefault="00DB4026" w:rsidP="00DB402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延人数　　　　　人</w:t>
            </w:r>
          </w:p>
        </w:tc>
      </w:tr>
      <w:tr w:rsidR="00DB4026" w:rsidTr="00313AF8">
        <w:tc>
          <w:tcPr>
            <w:tcW w:w="9736" w:type="dxa"/>
            <w:gridSpan w:val="4"/>
            <w:shd w:val="clear" w:color="auto" w:fill="BDD6EE"/>
          </w:tcPr>
          <w:p w:rsidR="00DB4026" w:rsidRPr="00403F66" w:rsidRDefault="004E037D" w:rsidP="00DB40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　算定している</w:t>
            </w:r>
            <w:r w:rsidR="00DB4026" w:rsidRPr="00DB402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加算種別について（該当するものにチェックしてください）</w:t>
            </w:r>
          </w:p>
        </w:tc>
      </w:tr>
      <w:tr w:rsidR="00DB4026" w:rsidTr="00313AF8">
        <w:tc>
          <w:tcPr>
            <w:tcW w:w="9736" w:type="dxa"/>
            <w:gridSpan w:val="4"/>
            <w:shd w:val="clear" w:color="auto" w:fill="auto"/>
          </w:tcPr>
          <w:p w:rsidR="00DB4026" w:rsidRPr="0072153F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7215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202992">
              <w:rPr>
                <w:rFonts w:ascii="HG丸ｺﾞｼｯｸM-PRO" w:eastAsia="HG丸ｺﾞｼｯｸM-PRO" w:hAnsi="HG丸ｺﾞｼｯｸM-PRO" w:hint="eastAsia"/>
              </w:rPr>
              <w:t>ADL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 xml:space="preserve">維持等加算（Ⅰ）　</w:t>
            </w:r>
            <w:r w:rsidR="004E03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202992">
              <w:rPr>
                <w:rFonts w:ascii="HG丸ｺﾞｼｯｸM-PRO" w:eastAsia="HG丸ｺﾞｼｯｸM-PRO" w:hAnsi="HG丸ｺﾞｼｯｸM-PRO" w:hint="eastAsia"/>
              </w:rPr>
              <w:t>ADL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>維持等加算</w:t>
            </w:r>
            <w:r w:rsidR="004E037D">
              <w:rPr>
                <w:rFonts w:ascii="HG丸ｺﾞｼｯｸM-PRO" w:eastAsia="HG丸ｺﾞｼｯｸM-PRO" w:hAnsi="HG丸ｺﾞｼｯｸM-PRO" w:hint="eastAsia"/>
              </w:rPr>
              <w:t>（Ⅱ）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202992">
              <w:rPr>
                <w:rFonts w:ascii="HG丸ｺﾞｼｯｸM-PRO" w:eastAsia="HG丸ｺﾞｼｯｸM-PRO" w:hAnsi="HG丸ｺﾞｼｯｸM-PRO" w:hint="eastAsia"/>
              </w:rPr>
              <w:t>ADL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>維持等加算</w:t>
            </w:r>
            <w:r>
              <w:rPr>
                <w:rFonts w:ascii="HG丸ｺﾞｼｯｸM-PRO" w:eastAsia="HG丸ｺﾞｼｯｸM-PRO" w:hAnsi="HG丸ｺﾞｼｯｸM-PRO" w:hint="eastAsia"/>
              </w:rPr>
              <w:t>（Ⅲ）</w:t>
            </w:r>
          </w:p>
          <w:p w:rsidR="00DB4026" w:rsidRPr="00EA767B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72153F">
              <w:rPr>
                <w:rFonts w:ascii="HG丸ｺﾞｼｯｸM-PRO" w:eastAsia="HG丸ｺﾞｼｯｸM-PRO" w:hAnsi="HG丸ｺﾞｼｯｸM-PRO" w:hint="eastAsia"/>
              </w:rPr>
              <w:t>□事業所評価加算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E03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76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2153F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B402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移行支援加算</w:t>
            </w:r>
            <w:r w:rsidR="00F81299">
              <w:rPr>
                <w:rFonts w:ascii="HG丸ｺﾞｼｯｸM-PRO" w:eastAsia="HG丸ｺﾞｼｯｸM-PRO" w:hAnsi="HG丸ｺﾞｼｯｸM-PRO" w:hint="eastAsia"/>
              </w:rPr>
              <w:t xml:space="preserve">    　　　　 □</w:t>
            </w:r>
            <w:r w:rsidRPr="0072153F">
              <w:rPr>
                <w:rFonts w:ascii="HG丸ｺﾞｼｯｸM-PRO" w:eastAsia="HG丸ｺﾞｼｯｸM-PRO" w:hAnsi="HG丸ｺﾞｼｯｸM-PRO" w:hint="eastAsia"/>
              </w:rPr>
              <w:t>社会参加支援加算</w:t>
            </w:r>
          </w:p>
        </w:tc>
      </w:tr>
      <w:tr w:rsidR="00DB4026" w:rsidTr="00313AF8">
        <w:tc>
          <w:tcPr>
            <w:tcW w:w="9736" w:type="dxa"/>
            <w:gridSpan w:val="4"/>
            <w:shd w:val="clear" w:color="auto" w:fill="BDD6EE"/>
          </w:tcPr>
          <w:p w:rsidR="00DB4026" w:rsidRPr="004C203D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事業所の特徴やセールスポイント等（自立支援・重度化防止を目指した機能訓練メニュー、利用者の主体性向上やスタッフの意識向上への工夫等）　※別紙添付も可です。</w:t>
            </w:r>
          </w:p>
        </w:tc>
      </w:tr>
      <w:tr w:rsidR="00DB4026" w:rsidTr="00313AF8">
        <w:tc>
          <w:tcPr>
            <w:tcW w:w="9736" w:type="dxa"/>
            <w:gridSpan w:val="4"/>
            <w:shd w:val="clear" w:color="auto" w:fill="auto"/>
          </w:tcPr>
          <w:p w:rsidR="00DB4026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E037D" w:rsidRDefault="004E037D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4026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A767B" w:rsidRDefault="00EA767B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A767B" w:rsidRDefault="00EA767B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4026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B4026" w:rsidRDefault="00DB4026" w:rsidP="00DB402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B4026" w:rsidRPr="00857982" w:rsidRDefault="00DB4026" w:rsidP="00DF1200">
      <w:pPr>
        <w:tabs>
          <w:tab w:val="left" w:pos="3057"/>
        </w:tabs>
        <w:jc w:val="center"/>
        <w:rPr>
          <w:rFonts w:ascii="HG丸ｺﾞｼｯｸM-PRO" w:eastAsia="HG丸ｺﾞｼｯｸM-PRO" w:hAnsi="HG丸ｺﾞｼｯｸM-PRO"/>
        </w:rPr>
      </w:pPr>
    </w:p>
    <w:sectPr w:rsidR="00DB4026" w:rsidRPr="00857982" w:rsidSect="004C65EE">
      <w:pgSz w:w="11906" w:h="16838" w:code="9"/>
      <w:pgMar w:top="1440" w:right="1080" w:bottom="1440" w:left="1080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E0" w:rsidRDefault="001474E0" w:rsidP="0092004C">
      <w:r>
        <w:separator/>
      </w:r>
    </w:p>
  </w:endnote>
  <w:endnote w:type="continuationSeparator" w:id="0">
    <w:p w:rsidR="001474E0" w:rsidRDefault="001474E0" w:rsidP="0092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E0" w:rsidRDefault="001474E0" w:rsidP="0092004C">
      <w:r>
        <w:separator/>
      </w:r>
    </w:p>
  </w:footnote>
  <w:footnote w:type="continuationSeparator" w:id="0">
    <w:p w:rsidR="001474E0" w:rsidRDefault="001474E0" w:rsidP="0092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18F2"/>
    <w:multiLevelType w:val="hybridMultilevel"/>
    <w:tmpl w:val="5C686410"/>
    <w:lvl w:ilvl="0" w:tplc="6728F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F4B2C"/>
    <w:multiLevelType w:val="hybridMultilevel"/>
    <w:tmpl w:val="4C665C56"/>
    <w:lvl w:ilvl="0" w:tplc="E7229DE0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D00B38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7C5446"/>
    <w:multiLevelType w:val="hybridMultilevel"/>
    <w:tmpl w:val="E0D852E6"/>
    <w:lvl w:ilvl="0" w:tplc="95D69D02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9D42A9F"/>
    <w:multiLevelType w:val="hybridMultilevel"/>
    <w:tmpl w:val="853A96CA"/>
    <w:lvl w:ilvl="0" w:tplc="2D6CFF9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F266210"/>
    <w:multiLevelType w:val="hybridMultilevel"/>
    <w:tmpl w:val="91FAB508"/>
    <w:lvl w:ilvl="0" w:tplc="6438521C">
      <w:start w:val="1"/>
      <w:numFmt w:val="decimalFullWidth"/>
      <w:lvlText w:val="第%1条"/>
      <w:lvlJc w:val="left"/>
      <w:pPr>
        <w:ind w:left="885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553FF5"/>
    <w:multiLevelType w:val="hybridMultilevel"/>
    <w:tmpl w:val="78782744"/>
    <w:lvl w:ilvl="0" w:tplc="AC3C07E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B164574"/>
    <w:multiLevelType w:val="hybridMultilevel"/>
    <w:tmpl w:val="131A5136"/>
    <w:lvl w:ilvl="0" w:tplc="D984293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F2B5B0C"/>
    <w:multiLevelType w:val="hybridMultilevel"/>
    <w:tmpl w:val="B1F23134"/>
    <w:lvl w:ilvl="0" w:tplc="F6DE5C50">
      <w:start w:val="1"/>
      <w:numFmt w:val="decimalEnclosedCircle"/>
      <w:lvlText w:val="%1"/>
      <w:lvlJc w:val="left"/>
      <w:pPr>
        <w:ind w:left="252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525E27E1"/>
    <w:multiLevelType w:val="hybridMultilevel"/>
    <w:tmpl w:val="A998B596"/>
    <w:lvl w:ilvl="0" w:tplc="AC2807E2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2605AC4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84E25E2"/>
    <w:multiLevelType w:val="hybridMultilevel"/>
    <w:tmpl w:val="67EA0C4A"/>
    <w:lvl w:ilvl="0" w:tplc="B2226166">
      <w:start w:val="1"/>
      <w:numFmt w:val="decimalFullWidth"/>
      <w:lvlText w:val="第%1条"/>
      <w:lvlJc w:val="left"/>
      <w:pPr>
        <w:ind w:left="885" w:hanging="885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077C0C"/>
    <w:multiLevelType w:val="hybridMultilevel"/>
    <w:tmpl w:val="4D74B18A"/>
    <w:lvl w:ilvl="0" w:tplc="7220D0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F455252"/>
    <w:multiLevelType w:val="hybridMultilevel"/>
    <w:tmpl w:val="C24C7532"/>
    <w:lvl w:ilvl="0" w:tplc="0316AA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05"/>
    <w:rsid w:val="000024AC"/>
    <w:rsid w:val="00007759"/>
    <w:rsid w:val="0001141E"/>
    <w:rsid w:val="00016FC6"/>
    <w:rsid w:val="000257A7"/>
    <w:rsid w:val="00044E6B"/>
    <w:rsid w:val="000617BC"/>
    <w:rsid w:val="00064710"/>
    <w:rsid w:val="0006564F"/>
    <w:rsid w:val="0006634C"/>
    <w:rsid w:val="00071220"/>
    <w:rsid w:val="0008057C"/>
    <w:rsid w:val="000818FC"/>
    <w:rsid w:val="000928B1"/>
    <w:rsid w:val="00093925"/>
    <w:rsid w:val="000951B3"/>
    <w:rsid w:val="000A5DB9"/>
    <w:rsid w:val="000B4B36"/>
    <w:rsid w:val="000B58C5"/>
    <w:rsid w:val="000C0A2D"/>
    <w:rsid w:val="000C47D5"/>
    <w:rsid w:val="000C6003"/>
    <w:rsid w:val="000D071A"/>
    <w:rsid w:val="000E0639"/>
    <w:rsid w:val="000E2A17"/>
    <w:rsid w:val="000E45DB"/>
    <w:rsid w:val="000E590E"/>
    <w:rsid w:val="001154E3"/>
    <w:rsid w:val="00125C74"/>
    <w:rsid w:val="00126AC5"/>
    <w:rsid w:val="00131A28"/>
    <w:rsid w:val="00135D56"/>
    <w:rsid w:val="0014503A"/>
    <w:rsid w:val="00146C70"/>
    <w:rsid w:val="001474E0"/>
    <w:rsid w:val="00151537"/>
    <w:rsid w:val="00154618"/>
    <w:rsid w:val="001607EB"/>
    <w:rsid w:val="001730F2"/>
    <w:rsid w:val="0017364F"/>
    <w:rsid w:val="001917E2"/>
    <w:rsid w:val="00191928"/>
    <w:rsid w:val="0019256C"/>
    <w:rsid w:val="00197619"/>
    <w:rsid w:val="001A0F2D"/>
    <w:rsid w:val="001A13AF"/>
    <w:rsid w:val="001A1C46"/>
    <w:rsid w:val="001A5CF7"/>
    <w:rsid w:val="001B1390"/>
    <w:rsid w:val="001B14C5"/>
    <w:rsid w:val="001B3E00"/>
    <w:rsid w:val="001B5F2C"/>
    <w:rsid w:val="001C5CDE"/>
    <w:rsid w:val="001C651D"/>
    <w:rsid w:val="001C7649"/>
    <w:rsid w:val="001D1AC0"/>
    <w:rsid w:val="001E1731"/>
    <w:rsid w:val="001E3099"/>
    <w:rsid w:val="001E4826"/>
    <w:rsid w:val="00200CFE"/>
    <w:rsid w:val="00202992"/>
    <w:rsid w:val="00211606"/>
    <w:rsid w:val="0021334C"/>
    <w:rsid w:val="0021621C"/>
    <w:rsid w:val="002207AC"/>
    <w:rsid w:val="0022631B"/>
    <w:rsid w:val="00226934"/>
    <w:rsid w:val="00230C00"/>
    <w:rsid w:val="00240C21"/>
    <w:rsid w:val="002412FC"/>
    <w:rsid w:val="00246E2B"/>
    <w:rsid w:val="00255E9E"/>
    <w:rsid w:val="002570E2"/>
    <w:rsid w:val="00257C7B"/>
    <w:rsid w:val="002739C9"/>
    <w:rsid w:val="0029074D"/>
    <w:rsid w:val="00290FD4"/>
    <w:rsid w:val="00292E5E"/>
    <w:rsid w:val="002959FF"/>
    <w:rsid w:val="002A3137"/>
    <w:rsid w:val="002A646C"/>
    <w:rsid w:val="002B1929"/>
    <w:rsid w:val="002B5037"/>
    <w:rsid w:val="002B67C6"/>
    <w:rsid w:val="002C10BD"/>
    <w:rsid w:val="002C3537"/>
    <w:rsid w:val="002C5DF1"/>
    <w:rsid w:val="002D2467"/>
    <w:rsid w:val="002D2FFE"/>
    <w:rsid w:val="00302B59"/>
    <w:rsid w:val="00303AE8"/>
    <w:rsid w:val="00305B01"/>
    <w:rsid w:val="003122B0"/>
    <w:rsid w:val="00312FAE"/>
    <w:rsid w:val="00313AF8"/>
    <w:rsid w:val="003252C7"/>
    <w:rsid w:val="003518F5"/>
    <w:rsid w:val="00357A6D"/>
    <w:rsid w:val="00362CC5"/>
    <w:rsid w:val="00365885"/>
    <w:rsid w:val="00376954"/>
    <w:rsid w:val="003975C8"/>
    <w:rsid w:val="003A6415"/>
    <w:rsid w:val="003B0385"/>
    <w:rsid w:val="003B116A"/>
    <w:rsid w:val="003B74EE"/>
    <w:rsid w:val="003D0915"/>
    <w:rsid w:val="003D0FC9"/>
    <w:rsid w:val="003D4963"/>
    <w:rsid w:val="003E147B"/>
    <w:rsid w:val="003E25AA"/>
    <w:rsid w:val="003F2126"/>
    <w:rsid w:val="0040017C"/>
    <w:rsid w:val="00402A2B"/>
    <w:rsid w:val="004153F3"/>
    <w:rsid w:val="00425867"/>
    <w:rsid w:val="00452693"/>
    <w:rsid w:val="004547F5"/>
    <w:rsid w:val="0046464C"/>
    <w:rsid w:val="004650FB"/>
    <w:rsid w:val="004738A8"/>
    <w:rsid w:val="0047501D"/>
    <w:rsid w:val="0047779D"/>
    <w:rsid w:val="004816CD"/>
    <w:rsid w:val="004822C1"/>
    <w:rsid w:val="00496600"/>
    <w:rsid w:val="004A01C2"/>
    <w:rsid w:val="004A378C"/>
    <w:rsid w:val="004A4C53"/>
    <w:rsid w:val="004A5F08"/>
    <w:rsid w:val="004C4216"/>
    <w:rsid w:val="004C65EE"/>
    <w:rsid w:val="004D09D1"/>
    <w:rsid w:val="004D44C1"/>
    <w:rsid w:val="004D7CC9"/>
    <w:rsid w:val="004E037D"/>
    <w:rsid w:val="004F1DE6"/>
    <w:rsid w:val="00500877"/>
    <w:rsid w:val="0050378F"/>
    <w:rsid w:val="005040F5"/>
    <w:rsid w:val="0050495A"/>
    <w:rsid w:val="005124F5"/>
    <w:rsid w:val="005202D6"/>
    <w:rsid w:val="00524992"/>
    <w:rsid w:val="005347AA"/>
    <w:rsid w:val="00542D66"/>
    <w:rsid w:val="0056153E"/>
    <w:rsid w:val="00563A10"/>
    <w:rsid w:val="00574E89"/>
    <w:rsid w:val="00590DD3"/>
    <w:rsid w:val="005A1314"/>
    <w:rsid w:val="005A5A45"/>
    <w:rsid w:val="005A7865"/>
    <w:rsid w:val="005B188E"/>
    <w:rsid w:val="005B1E9F"/>
    <w:rsid w:val="005B50E5"/>
    <w:rsid w:val="005B5DE7"/>
    <w:rsid w:val="005C37E7"/>
    <w:rsid w:val="005C4597"/>
    <w:rsid w:val="005D17CE"/>
    <w:rsid w:val="005F0448"/>
    <w:rsid w:val="005F2196"/>
    <w:rsid w:val="006116F3"/>
    <w:rsid w:val="006305F3"/>
    <w:rsid w:val="006332D3"/>
    <w:rsid w:val="00637419"/>
    <w:rsid w:val="00643736"/>
    <w:rsid w:val="00652305"/>
    <w:rsid w:val="00654C7B"/>
    <w:rsid w:val="00655428"/>
    <w:rsid w:val="006712E9"/>
    <w:rsid w:val="006729A8"/>
    <w:rsid w:val="00673FCC"/>
    <w:rsid w:val="0067788F"/>
    <w:rsid w:val="00682373"/>
    <w:rsid w:val="006A291C"/>
    <w:rsid w:val="006A7055"/>
    <w:rsid w:val="006B1B28"/>
    <w:rsid w:val="006B5129"/>
    <w:rsid w:val="006C30AE"/>
    <w:rsid w:val="006C30FB"/>
    <w:rsid w:val="006C342C"/>
    <w:rsid w:val="006C737D"/>
    <w:rsid w:val="006D1225"/>
    <w:rsid w:val="006D6E55"/>
    <w:rsid w:val="006E6F88"/>
    <w:rsid w:val="006F3589"/>
    <w:rsid w:val="006F3C85"/>
    <w:rsid w:val="007072CF"/>
    <w:rsid w:val="00720205"/>
    <w:rsid w:val="007202A1"/>
    <w:rsid w:val="007220BD"/>
    <w:rsid w:val="0072421F"/>
    <w:rsid w:val="007266FA"/>
    <w:rsid w:val="00734A1A"/>
    <w:rsid w:val="0073551C"/>
    <w:rsid w:val="00741C9A"/>
    <w:rsid w:val="00742F0B"/>
    <w:rsid w:val="00745117"/>
    <w:rsid w:val="007476E5"/>
    <w:rsid w:val="0076477D"/>
    <w:rsid w:val="00764EF2"/>
    <w:rsid w:val="007739DA"/>
    <w:rsid w:val="0077751B"/>
    <w:rsid w:val="0078210C"/>
    <w:rsid w:val="007828B4"/>
    <w:rsid w:val="00785D69"/>
    <w:rsid w:val="0078668E"/>
    <w:rsid w:val="007902F8"/>
    <w:rsid w:val="00794EBD"/>
    <w:rsid w:val="007A1A1A"/>
    <w:rsid w:val="007A6A7D"/>
    <w:rsid w:val="007B0437"/>
    <w:rsid w:val="007B52DA"/>
    <w:rsid w:val="007C7060"/>
    <w:rsid w:val="007E4EBF"/>
    <w:rsid w:val="007F1183"/>
    <w:rsid w:val="007F5AF0"/>
    <w:rsid w:val="0080181A"/>
    <w:rsid w:val="00807A1E"/>
    <w:rsid w:val="0081578B"/>
    <w:rsid w:val="008167A7"/>
    <w:rsid w:val="00817927"/>
    <w:rsid w:val="00821EAC"/>
    <w:rsid w:val="00844D9E"/>
    <w:rsid w:val="0084684B"/>
    <w:rsid w:val="00846CDA"/>
    <w:rsid w:val="00854A18"/>
    <w:rsid w:val="00855B71"/>
    <w:rsid w:val="00856DE7"/>
    <w:rsid w:val="00857982"/>
    <w:rsid w:val="00894898"/>
    <w:rsid w:val="008969C9"/>
    <w:rsid w:val="00897647"/>
    <w:rsid w:val="008A42F3"/>
    <w:rsid w:val="008A4B24"/>
    <w:rsid w:val="008B7144"/>
    <w:rsid w:val="008B75C8"/>
    <w:rsid w:val="008C6A56"/>
    <w:rsid w:val="008D21FE"/>
    <w:rsid w:val="008D2757"/>
    <w:rsid w:val="008F3A3A"/>
    <w:rsid w:val="008F567D"/>
    <w:rsid w:val="008F5A0F"/>
    <w:rsid w:val="008F7C1A"/>
    <w:rsid w:val="00906F1F"/>
    <w:rsid w:val="00911500"/>
    <w:rsid w:val="00915BDA"/>
    <w:rsid w:val="00916F13"/>
    <w:rsid w:val="0092004C"/>
    <w:rsid w:val="00926B08"/>
    <w:rsid w:val="00931903"/>
    <w:rsid w:val="00933CD6"/>
    <w:rsid w:val="00937215"/>
    <w:rsid w:val="009448B1"/>
    <w:rsid w:val="0095279C"/>
    <w:rsid w:val="00953307"/>
    <w:rsid w:val="00953763"/>
    <w:rsid w:val="0096337F"/>
    <w:rsid w:val="0097653E"/>
    <w:rsid w:val="0098356C"/>
    <w:rsid w:val="00985635"/>
    <w:rsid w:val="00985B18"/>
    <w:rsid w:val="0099640B"/>
    <w:rsid w:val="009A3F3F"/>
    <w:rsid w:val="009B0C01"/>
    <w:rsid w:val="009B4B96"/>
    <w:rsid w:val="009D15F6"/>
    <w:rsid w:val="009D79C4"/>
    <w:rsid w:val="009E205C"/>
    <w:rsid w:val="009E22D2"/>
    <w:rsid w:val="009E347A"/>
    <w:rsid w:val="009E5548"/>
    <w:rsid w:val="009E57AF"/>
    <w:rsid w:val="009E585C"/>
    <w:rsid w:val="009F508F"/>
    <w:rsid w:val="00A032B2"/>
    <w:rsid w:val="00A05D43"/>
    <w:rsid w:val="00A22103"/>
    <w:rsid w:val="00A238E8"/>
    <w:rsid w:val="00A27FAA"/>
    <w:rsid w:val="00A36F30"/>
    <w:rsid w:val="00A46C25"/>
    <w:rsid w:val="00A67204"/>
    <w:rsid w:val="00A71677"/>
    <w:rsid w:val="00A71AF3"/>
    <w:rsid w:val="00A753F1"/>
    <w:rsid w:val="00A80228"/>
    <w:rsid w:val="00A80667"/>
    <w:rsid w:val="00AA0790"/>
    <w:rsid w:val="00AC0EB5"/>
    <w:rsid w:val="00AC1958"/>
    <w:rsid w:val="00AC1FEF"/>
    <w:rsid w:val="00AC24CD"/>
    <w:rsid w:val="00AC544B"/>
    <w:rsid w:val="00AC6F98"/>
    <w:rsid w:val="00AD1737"/>
    <w:rsid w:val="00AD1875"/>
    <w:rsid w:val="00AE11EA"/>
    <w:rsid w:val="00AE440F"/>
    <w:rsid w:val="00AE7096"/>
    <w:rsid w:val="00AF45E5"/>
    <w:rsid w:val="00B11574"/>
    <w:rsid w:val="00B1313A"/>
    <w:rsid w:val="00B24F8B"/>
    <w:rsid w:val="00B27A9D"/>
    <w:rsid w:val="00B30A45"/>
    <w:rsid w:val="00B359BB"/>
    <w:rsid w:val="00B524E2"/>
    <w:rsid w:val="00B71A07"/>
    <w:rsid w:val="00B76160"/>
    <w:rsid w:val="00B8500F"/>
    <w:rsid w:val="00B86B3F"/>
    <w:rsid w:val="00B94522"/>
    <w:rsid w:val="00B95185"/>
    <w:rsid w:val="00BA0924"/>
    <w:rsid w:val="00BA3ABC"/>
    <w:rsid w:val="00BA3B77"/>
    <w:rsid w:val="00BA709F"/>
    <w:rsid w:val="00BB06BE"/>
    <w:rsid w:val="00BB4665"/>
    <w:rsid w:val="00BB7C49"/>
    <w:rsid w:val="00BC0894"/>
    <w:rsid w:val="00BC44F7"/>
    <w:rsid w:val="00BD03CA"/>
    <w:rsid w:val="00BD0C92"/>
    <w:rsid w:val="00BF61BA"/>
    <w:rsid w:val="00C058E9"/>
    <w:rsid w:val="00C11BAC"/>
    <w:rsid w:val="00C13D07"/>
    <w:rsid w:val="00C146B7"/>
    <w:rsid w:val="00C151B0"/>
    <w:rsid w:val="00C32BB0"/>
    <w:rsid w:val="00C447C2"/>
    <w:rsid w:val="00C63600"/>
    <w:rsid w:val="00C7448E"/>
    <w:rsid w:val="00C75458"/>
    <w:rsid w:val="00C82187"/>
    <w:rsid w:val="00C823DF"/>
    <w:rsid w:val="00C93B74"/>
    <w:rsid w:val="00CB0021"/>
    <w:rsid w:val="00CC273C"/>
    <w:rsid w:val="00CC2958"/>
    <w:rsid w:val="00CC50F8"/>
    <w:rsid w:val="00CD27E5"/>
    <w:rsid w:val="00CD4B73"/>
    <w:rsid w:val="00CE0463"/>
    <w:rsid w:val="00CE278C"/>
    <w:rsid w:val="00D025F6"/>
    <w:rsid w:val="00D05271"/>
    <w:rsid w:val="00D05C58"/>
    <w:rsid w:val="00D0601C"/>
    <w:rsid w:val="00D125F5"/>
    <w:rsid w:val="00D169D0"/>
    <w:rsid w:val="00D26A3A"/>
    <w:rsid w:val="00D37DA5"/>
    <w:rsid w:val="00D40172"/>
    <w:rsid w:val="00D42C36"/>
    <w:rsid w:val="00D62287"/>
    <w:rsid w:val="00D6488A"/>
    <w:rsid w:val="00D6677B"/>
    <w:rsid w:val="00D67CC7"/>
    <w:rsid w:val="00D83B0F"/>
    <w:rsid w:val="00DB1125"/>
    <w:rsid w:val="00DB4026"/>
    <w:rsid w:val="00DB68FE"/>
    <w:rsid w:val="00DD4FEF"/>
    <w:rsid w:val="00DD6959"/>
    <w:rsid w:val="00DE110D"/>
    <w:rsid w:val="00DE227D"/>
    <w:rsid w:val="00DE28B9"/>
    <w:rsid w:val="00DF00D4"/>
    <w:rsid w:val="00DF1200"/>
    <w:rsid w:val="00DF20AD"/>
    <w:rsid w:val="00DF3C85"/>
    <w:rsid w:val="00DF674D"/>
    <w:rsid w:val="00DF67BE"/>
    <w:rsid w:val="00E00E68"/>
    <w:rsid w:val="00E02CC2"/>
    <w:rsid w:val="00E24376"/>
    <w:rsid w:val="00E25DF9"/>
    <w:rsid w:val="00E43563"/>
    <w:rsid w:val="00E45BF3"/>
    <w:rsid w:val="00E51217"/>
    <w:rsid w:val="00E667A3"/>
    <w:rsid w:val="00E70652"/>
    <w:rsid w:val="00E73D8A"/>
    <w:rsid w:val="00E760E7"/>
    <w:rsid w:val="00E8687F"/>
    <w:rsid w:val="00E91147"/>
    <w:rsid w:val="00E9282B"/>
    <w:rsid w:val="00E96787"/>
    <w:rsid w:val="00EA1A22"/>
    <w:rsid w:val="00EA27A9"/>
    <w:rsid w:val="00EA767B"/>
    <w:rsid w:val="00EB7083"/>
    <w:rsid w:val="00EC1AAA"/>
    <w:rsid w:val="00EC3A0C"/>
    <w:rsid w:val="00EC780C"/>
    <w:rsid w:val="00ED0B7C"/>
    <w:rsid w:val="00ED3E44"/>
    <w:rsid w:val="00ED5679"/>
    <w:rsid w:val="00ED6D17"/>
    <w:rsid w:val="00ED6DF0"/>
    <w:rsid w:val="00EE12F8"/>
    <w:rsid w:val="00EE6385"/>
    <w:rsid w:val="00EF3C21"/>
    <w:rsid w:val="00EF545F"/>
    <w:rsid w:val="00F02E59"/>
    <w:rsid w:val="00F038FB"/>
    <w:rsid w:val="00F06653"/>
    <w:rsid w:val="00F17574"/>
    <w:rsid w:val="00F2600B"/>
    <w:rsid w:val="00F462C7"/>
    <w:rsid w:val="00F504FA"/>
    <w:rsid w:val="00F52A50"/>
    <w:rsid w:val="00F54A6F"/>
    <w:rsid w:val="00F67855"/>
    <w:rsid w:val="00F67C9D"/>
    <w:rsid w:val="00F72C20"/>
    <w:rsid w:val="00F745F1"/>
    <w:rsid w:val="00F77B6E"/>
    <w:rsid w:val="00F810EA"/>
    <w:rsid w:val="00F81299"/>
    <w:rsid w:val="00FA0CB3"/>
    <w:rsid w:val="00FA20AE"/>
    <w:rsid w:val="00FA5F12"/>
    <w:rsid w:val="00FB2654"/>
    <w:rsid w:val="00FB5CA8"/>
    <w:rsid w:val="00FC1775"/>
    <w:rsid w:val="00FC5CDC"/>
    <w:rsid w:val="00FD1E06"/>
    <w:rsid w:val="00FD5B56"/>
    <w:rsid w:val="00FE169B"/>
    <w:rsid w:val="00FE569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BCE56"/>
  <w15:docId w15:val="{785928A5-F372-4FD3-8D28-0C267851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205"/>
  </w:style>
  <w:style w:type="character" w:customStyle="1" w:styleId="a4">
    <w:name w:val="日付 (文字)"/>
    <w:basedOn w:val="a0"/>
    <w:link w:val="a3"/>
    <w:uiPriority w:val="99"/>
    <w:semiHidden/>
    <w:rsid w:val="00720205"/>
  </w:style>
  <w:style w:type="paragraph" w:styleId="a5">
    <w:name w:val="header"/>
    <w:basedOn w:val="a"/>
    <w:link w:val="a6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04C"/>
  </w:style>
  <w:style w:type="paragraph" w:styleId="a7">
    <w:name w:val="footer"/>
    <w:basedOn w:val="a"/>
    <w:link w:val="a8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04C"/>
  </w:style>
  <w:style w:type="paragraph" w:styleId="a9">
    <w:name w:val="Note Heading"/>
    <w:basedOn w:val="a"/>
    <w:next w:val="a"/>
    <w:link w:val="aa"/>
    <w:uiPriority w:val="99"/>
    <w:unhideWhenUsed/>
    <w:rsid w:val="00257C7B"/>
    <w:pPr>
      <w:jc w:val="center"/>
    </w:pPr>
  </w:style>
  <w:style w:type="character" w:customStyle="1" w:styleId="aa">
    <w:name w:val="記 (文字)"/>
    <w:basedOn w:val="a0"/>
    <w:link w:val="a9"/>
    <w:uiPriority w:val="99"/>
    <w:rsid w:val="00257C7B"/>
  </w:style>
  <w:style w:type="paragraph" w:styleId="ab">
    <w:name w:val="Closing"/>
    <w:basedOn w:val="a"/>
    <w:link w:val="ac"/>
    <w:uiPriority w:val="99"/>
    <w:unhideWhenUsed/>
    <w:rsid w:val="00257C7B"/>
    <w:pPr>
      <w:jc w:val="right"/>
    </w:pPr>
  </w:style>
  <w:style w:type="character" w:customStyle="1" w:styleId="ac">
    <w:name w:val="結語 (文字)"/>
    <w:basedOn w:val="a0"/>
    <w:link w:val="ab"/>
    <w:uiPriority w:val="99"/>
    <w:rsid w:val="00257C7B"/>
  </w:style>
  <w:style w:type="paragraph" w:styleId="ad">
    <w:name w:val="Balloon Text"/>
    <w:basedOn w:val="a"/>
    <w:link w:val="ae"/>
    <w:uiPriority w:val="99"/>
    <w:semiHidden/>
    <w:unhideWhenUsed/>
    <w:rsid w:val="00B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70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47B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F67855"/>
    <w:rPr>
      <w:color w:val="0000FF"/>
      <w:u w:val="single"/>
    </w:rPr>
  </w:style>
  <w:style w:type="table" w:styleId="af1">
    <w:name w:val="Table Grid"/>
    <w:basedOn w:val="a1"/>
    <w:uiPriority w:val="59"/>
    <w:rsid w:val="002A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F504FA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1753-D519-4D22-A7E6-E0C8885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541</dc:creator>
  <cp:lastModifiedBy>131113</cp:lastModifiedBy>
  <cp:revision>67</cp:revision>
  <cp:lastPrinted>2023-04-20T02:22:00Z</cp:lastPrinted>
  <dcterms:created xsi:type="dcterms:W3CDTF">2021-03-22T08:57:00Z</dcterms:created>
  <dcterms:modified xsi:type="dcterms:W3CDTF">2023-04-20T02:29:00Z</dcterms:modified>
</cp:coreProperties>
</file>